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94" w:rsidRPr="00B74F61" w:rsidRDefault="00B74F61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        </w:t>
      </w:r>
      <w:r w:rsidR="00885E4C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</w:t>
      </w:r>
      <w:proofErr w:type="spellStart"/>
      <w:proofErr w:type="gramStart"/>
      <w:r w:rsidR="00B46194" w:rsidRPr="00700E13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>Потврдни</w:t>
      </w:r>
      <w:proofErr w:type="spellEnd"/>
      <w:r w:rsidR="00B46194" w:rsidRPr="00700E13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 xml:space="preserve"> и </w:t>
      </w:r>
      <w:proofErr w:type="spellStart"/>
      <w:r w:rsidR="00B46194" w:rsidRPr="00700E13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>одрични</w:t>
      </w:r>
      <w:proofErr w:type="spellEnd"/>
      <w:r w:rsidR="00B46194" w:rsidRPr="00700E13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 xml:space="preserve"> </w:t>
      </w:r>
      <w:proofErr w:type="spellStart"/>
      <w:r w:rsidR="00B46194" w:rsidRPr="00700E13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>облик</w:t>
      </w:r>
      <w:proofErr w:type="spellEnd"/>
      <w:r w:rsidR="00B46194" w:rsidRPr="00700E13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 xml:space="preserve"> </w:t>
      </w:r>
      <w:proofErr w:type="spellStart"/>
      <w:r w:rsidR="00B46194" w:rsidRPr="00700E13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>глагола</w:t>
      </w:r>
      <w:proofErr w:type="spellEnd"/>
      <w:r w:rsidR="00885E4C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 xml:space="preserve">                         3.4.2020.</w:t>
      </w:r>
      <w:proofErr w:type="gramEnd"/>
    </w:p>
    <w:p w:rsidR="00B46194" w:rsidRDefault="00B4619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</w:p>
    <w:p w:rsidR="00885E4C" w:rsidRPr="00B46194" w:rsidRDefault="00885E4C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</w:p>
    <w:p w:rsidR="00B46194" w:rsidRPr="00B46194" w:rsidRDefault="00B4619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Речениц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с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нешт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потврђуј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(ДА)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називају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с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</w:t>
      </w:r>
      <w:r w:rsidRPr="00B46194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ПОТВРДНЕ</w:t>
      </w:r>
      <w:proofErr w:type="gramEnd"/>
      <w:r w:rsidRPr="00B46194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РЕЧЕНИЦЕ.</w:t>
      </w:r>
    </w:p>
    <w:p w:rsidR="00B46194" w:rsidRDefault="00B4619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proofErr w:type="spellStart"/>
      <w:proofErr w:type="gramStart"/>
      <w:r w:rsidRPr="00FA7469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Глагол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с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ти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реченицам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налаз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FA7469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у </w:t>
      </w:r>
      <w:proofErr w:type="spellStart"/>
      <w:r w:rsidRPr="00FA7469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потврдном</w:t>
      </w:r>
      <w:proofErr w:type="spellEnd"/>
      <w:r w:rsidRPr="00FA7469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FA7469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облику</w:t>
      </w:r>
      <w:proofErr w:type="spellEnd"/>
      <w:r w:rsidRPr="00FA7469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.</w:t>
      </w:r>
      <w:proofErr w:type="gramEnd"/>
    </w:p>
    <w:p w:rsidR="00FA7469" w:rsidRDefault="00FA7469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</w:t>
      </w:r>
      <w:r w:rsidR="007F6576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</w:t>
      </w:r>
      <w:proofErr w:type="spellStart"/>
      <w:proofErr w:type="gramStart"/>
      <w:r w:rsidRPr="006B30F4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>Имам</w:t>
      </w:r>
      <w:proofErr w:type="spellEnd"/>
      <w:r w:rsidRPr="006B30F4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 xml:space="preserve"> </w:t>
      </w:r>
      <w:proofErr w:type="spellStart"/>
      <w:r w:rsidRPr="00FA7469">
        <w:rPr>
          <w:rFonts w:ascii="Times New Roman" w:hAnsi="Times New Roman"/>
          <w:b/>
          <w:bCs/>
          <w:sz w:val="28"/>
          <w:szCs w:val="28"/>
          <w:lang w:eastAsia="en-GB"/>
        </w:rPr>
        <w:t>две</w:t>
      </w:r>
      <w:proofErr w:type="spellEnd"/>
      <w:r w:rsidRPr="00FA7469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FA7469">
        <w:rPr>
          <w:rFonts w:ascii="Times New Roman" w:hAnsi="Times New Roman"/>
          <w:b/>
          <w:bCs/>
          <w:sz w:val="28"/>
          <w:szCs w:val="28"/>
          <w:lang w:eastAsia="en-GB"/>
        </w:rPr>
        <w:t>свеске</w:t>
      </w:r>
      <w:proofErr w:type="spellEnd"/>
      <w:r w:rsidRPr="00FA7469">
        <w:rPr>
          <w:rFonts w:ascii="Times New Roman" w:hAnsi="Times New Roman"/>
          <w:b/>
          <w:bCs/>
          <w:sz w:val="28"/>
          <w:szCs w:val="28"/>
          <w:lang w:eastAsia="en-GB"/>
        </w:rPr>
        <w:t>.</w:t>
      </w:r>
      <w:proofErr w:type="gramEnd"/>
    </w:p>
    <w:p w:rsidR="00FA7469" w:rsidRPr="00FA7469" w:rsidRDefault="00FA7469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</w:t>
      </w:r>
      <w:r w:rsidR="007F6576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</w:t>
      </w:r>
      <w:proofErr w:type="spellStart"/>
      <w:proofErr w:type="gramStart"/>
      <w:r w:rsidRPr="006B30F4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>Пишем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FA7469">
        <w:rPr>
          <w:rFonts w:ascii="Times New Roman" w:hAnsi="Times New Roman"/>
          <w:b/>
          <w:bCs/>
          <w:sz w:val="28"/>
          <w:szCs w:val="28"/>
          <w:lang w:eastAsia="en-GB"/>
        </w:rPr>
        <w:t>домаћи</w:t>
      </w:r>
      <w:proofErr w:type="spellEnd"/>
      <w:r w:rsidRPr="00FA7469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FA7469">
        <w:rPr>
          <w:rFonts w:ascii="Times New Roman" w:hAnsi="Times New Roman"/>
          <w:b/>
          <w:bCs/>
          <w:sz w:val="28"/>
          <w:szCs w:val="28"/>
          <w:lang w:eastAsia="en-GB"/>
        </w:rPr>
        <w:t>задатак</w:t>
      </w:r>
      <w:proofErr w:type="spellEnd"/>
      <w:r w:rsidRPr="00FA7469">
        <w:rPr>
          <w:rFonts w:ascii="Times New Roman" w:hAnsi="Times New Roman"/>
          <w:b/>
          <w:bCs/>
          <w:sz w:val="28"/>
          <w:szCs w:val="28"/>
          <w:lang w:eastAsia="en-GB"/>
        </w:rPr>
        <w:t>.</w:t>
      </w:r>
      <w:proofErr w:type="gramEnd"/>
    </w:p>
    <w:p w:rsidR="00FA7469" w:rsidRDefault="00FA7469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</w:t>
      </w:r>
      <w:r w:rsidR="007F6576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</w:t>
      </w:r>
      <w:proofErr w:type="spellStart"/>
      <w:proofErr w:type="gramStart"/>
      <w:r w:rsidRPr="006B30F4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>Певам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FA7469">
        <w:rPr>
          <w:rFonts w:ascii="Times New Roman" w:hAnsi="Times New Roman"/>
          <w:b/>
          <w:bCs/>
          <w:sz w:val="28"/>
          <w:szCs w:val="28"/>
          <w:lang w:eastAsia="en-GB"/>
        </w:rPr>
        <w:t>песму</w:t>
      </w:r>
      <w:proofErr w:type="spellEnd"/>
      <w:r w:rsidRPr="00FA7469">
        <w:rPr>
          <w:rFonts w:ascii="Times New Roman" w:hAnsi="Times New Roman"/>
          <w:b/>
          <w:bCs/>
          <w:sz w:val="28"/>
          <w:szCs w:val="28"/>
          <w:lang w:eastAsia="en-GB"/>
        </w:rPr>
        <w:t>.</w:t>
      </w:r>
      <w:proofErr w:type="gramEnd"/>
    </w:p>
    <w:p w:rsidR="00FA7469" w:rsidRDefault="00FA7469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lang w:eastAsia="en-GB"/>
        </w:rPr>
        <w:t>Глаголи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у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en-GB"/>
        </w:rPr>
        <w:t>овим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en-GB"/>
        </w:rPr>
        <w:t>реченицама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en-GB"/>
        </w:rPr>
        <w:t>налазе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en-GB"/>
        </w:rPr>
        <w:t>се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у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en-GB"/>
        </w:rPr>
        <w:t>потврдном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en-GB"/>
        </w:rPr>
        <w:t>облику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GB"/>
        </w:rPr>
        <w:t>.</w:t>
      </w:r>
      <w:proofErr w:type="gramEnd"/>
    </w:p>
    <w:p w:rsidR="00FA7469" w:rsidRPr="00B46194" w:rsidRDefault="00FA7469" w:rsidP="00FA7469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Речениц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с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нешт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н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потврђује,него</w:t>
      </w:r>
      <w:proofErr w:type="spellEnd"/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с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одрич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(НЕ)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називају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с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</w:t>
      </w:r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ОДРИЧНЕ </w:t>
      </w:r>
      <w:r w:rsidRPr="00B46194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РЕЧЕНИЦЕ.</w:t>
      </w:r>
    </w:p>
    <w:p w:rsidR="00FA7469" w:rsidRDefault="00FA7469" w:rsidP="00FA7469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proofErr w:type="spellStart"/>
      <w:proofErr w:type="gramStart"/>
      <w:r w:rsidRPr="00FA7469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Глагол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с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ти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реченицам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налаз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у </w:t>
      </w: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одричном</w:t>
      </w:r>
      <w:proofErr w:type="spellEnd"/>
      <w:r w:rsidRPr="00FA7469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FA7469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облику</w:t>
      </w:r>
      <w:proofErr w:type="spellEnd"/>
      <w:r w:rsidRPr="00FA7469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.</w:t>
      </w:r>
      <w:proofErr w:type="gramEnd"/>
      <w:r w:rsidR="007F6576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</w:t>
      </w:r>
    </w:p>
    <w:p w:rsidR="007F6576" w:rsidRDefault="007F6576" w:rsidP="00FA7469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    </w:t>
      </w:r>
      <w:proofErr w:type="spellStart"/>
      <w:proofErr w:type="gramStart"/>
      <w:r w:rsidRPr="006B30F4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>Не</w:t>
      </w:r>
      <w:proofErr w:type="spellEnd"/>
      <w:r w:rsidRPr="006B30F4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 xml:space="preserve"> </w:t>
      </w:r>
      <w:proofErr w:type="spellStart"/>
      <w:r w:rsidRPr="006B30F4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>идемо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школу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.</w:t>
      </w:r>
      <w:proofErr w:type="gramEnd"/>
    </w:p>
    <w:p w:rsidR="007F6576" w:rsidRDefault="007F6576" w:rsidP="00FA7469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    </w:t>
      </w:r>
      <w:proofErr w:type="spellStart"/>
      <w:proofErr w:type="gramStart"/>
      <w:r w:rsidRPr="006B30F4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>Немам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домаћи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задатак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.</w:t>
      </w:r>
      <w:proofErr w:type="gramEnd"/>
    </w:p>
    <w:p w:rsidR="007F6576" w:rsidRDefault="007F6576" w:rsidP="00FA7469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    </w:t>
      </w:r>
      <w:proofErr w:type="spellStart"/>
      <w:proofErr w:type="gramStart"/>
      <w:r w:rsidRPr="006B30F4">
        <w:rPr>
          <w:rFonts w:ascii="Times New Roman" w:hAnsi="Times New Roman"/>
          <w:b/>
          <w:bCs/>
          <w:color w:val="1F497D" w:themeColor="text2"/>
          <w:sz w:val="28"/>
          <w:szCs w:val="28"/>
          <w:lang w:eastAsia="en-GB"/>
        </w:rPr>
        <w:t>Нећу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да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читам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.</w:t>
      </w:r>
      <w:proofErr w:type="gramEnd"/>
    </w:p>
    <w:p w:rsidR="00B74F61" w:rsidRPr="00B742C2" w:rsidRDefault="00B74F61" w:rsidP="00B74F61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                                        </w:t>
      </w:r>
      <w:r w:rsidRPr="00B742C2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ВАЖНО!!!</w:t>
      </w:r>
    </w:p>
    <w:p w:rsidR="007F6576" w:rsidRDefault="007F6576" w:rsidP="00FA7469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</w:p>
    <w:p w:rsidR="006B30F4" w:rsidRPr="00B74F61" w:rsidRDefault="00B74F61" w:rsidP="00B74F61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 w:rsidRPr="00B74F61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74F61">
        <w:rPr>
          <w:rFonts w:ascii="Times New Roman" w:hAnsi="Times New Roman"/>
          <w:b/>
          <w:bCs/>
          <w:sz w:val="28"/>
          <w:szCs w:val="28"/>
          <w:lang w:eastAsia="en-GB"/>
        </w:rPr>
        <w:t>Писање</w:t>
      </w:r>
      <w:proofErr w:type="spellEnd"/>
      <w:r w:rsidRPr="00B74F61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74F61">
        <w:rPr>
          <w:rFonts w:ascii="Times New Roman" w:hAnsi="Times New Roman"/>
          <w:b/>
          <w:bCs/>
          <w:sz w:val="28"/>
          <w:szCs w:val="28"/>
          <w:lang w:eastAsia="en-GB"/>
        </w:rPr>
        <w:t>речи</w:t>
      </w:r>
      <w:proofErr w:type="spellEnd"/>
      <w:r w:rsidRPr="00B742C2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НЕ </w:t>
      </w:r>
      <w:proofErr w:type="spellStart"/>
      <w:r w:rsidRPr="00B74F61">
        <w:rPr>
          <w:rFonts w:ascii="Times New Roman" w:hAnsi="Times New Roman"/>
          <w:b/>
          <w:bCs/>
          <w:sz w:val="28"/>
          <w:szCs w:val="28"/>
          <w:lang w:eastAsia="en-GB"/>
        </w:rPr>
        <w:t>уз</w:t>
      </w:r>
      <w:proofErr w:type="spellEnd"/>
      <w:r w:rsidRPr="00B74F61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74F61">
        <w:rPr>
          <w:rFonts w:ascii="Times New Roman" w:hAnsi="Times New Roman"/>
          <w:b/>
          <w:bCs/>
          <w:sz w:val="28"/>
          <w:szCs w:val="28"/>
          <w:lang w:eastAsia="en-GB"/>
        </w:rPr>
        <w:t>глаголе</w:t>
      </w:r>
      <w:proofErr w:type="spellEnd"/>
      <w:r w:rsidRPr="00B74F61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74F61">
        <w:rPr>
          <w:rFonts w:ascii="Times New Roman" w:hAnsi="Times New Roman"/>
          <w:b/>
          <w:bCs/>
          <w:sz w:val="28"/>
          <w:szCs w:val="28"/>
          <w:lang w:eastAsia="en-GB"/>
        </w:rPr>
        <w:t>је</w:t>
      </w:r>
      <w:proofErr w:type="spellEnd"/>
      <w:r w:rsidRPr="00B74F61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74F61">
        <w:rPr>
          <w:rFonts w:ascii="Times New Roman" w:hAnsi="Times New Roman"/>
          <w:b/>
          <w:bCs/>
          <w:sz w:val="28"/>
          <w:szCs w:val="28"/>
          <w:lang w:eastAsia="en-GB"/>
        </w:rPr>
        <w:t>увек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</w:t>
      </w:r>
      <w:proofErr w:type="gramStart"/>
      <w:r w:rsidRPr="00B742C2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ОДВОЈЕНО </w:t>
      </w:r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>.</w:t>
      </w:r>
      <w:proofErr w:type="gramEnd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 xml:space="preserve">( </w:t>
      </w:r>
      <w:proofErr w:type="spellStart"/>
      <w:r w:rsidRPr="00BC55C4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не</w:t>
      </w:r>
      <w:proofErr w:type="spellEnd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>жели</w:t>
      </w:r>
      <w:proofErr w:type="spellEnd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</w:t>
      </w:r>
      <w:proofErr w:type="spellStart"/>
      <w:r w:rsidRPr="00BC55C4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не</w:t>
      </w:r>
      <w:proofErr w:type="spellEnd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>знају</w:t>
      </w:r>
      <w:proofErr w:type="spellEnd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 xml:space="preserve">, </w:t>
      </w:r>
      <w:proofErr w:type="spellStart"/>
      <w:r w:rsidRPr="00BC55C4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не</w:t>
      </w:r>
      <w:proofErr w:type="spellEnd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>питате</w:t>
      </w:r>
      <w:proofErr w:type="spellEnd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>).</w:t>
      </w:r>
      <w:r w:rsidRPr="00B742C2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                                          </w:t>
      </w:r>
    </w:p>
    <w:p w:rsidR="006B30F4" w:rsidRDefault="00BC55C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proofErr w:type="spellStart"/>
      <w:r w:rsidRPr="00BC55C4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Спојено</w:t>
      </w:r>
      <w:proofErr w:type="spellEnd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>се</w:t>
      </w:r>
      <w:proofErr w:type="spellEnd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>пишу</w:t>
      </w:r>
      <w:proofErr w:type="spellEnd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C55C4">
        <w:rPr>
          <w:rFonts w:ascii="Times New Roman" w:hAnsi="Times New Roman"/>
          <w:b/>
          <w:bCs/>
          <w:sz w:val="28"/>
          <w:szCs w:val="28"/>
          <w:lang w:eastAsia="en-GB"/>
        </w:rPr>
        <w:t>само</w:t>
      </w:r>
      <w:proofErr w:type="gramStart"/>
      <w:r w:rsidRPr="00B742C2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:НЕЋУ,НЕМАМ,НЕМОЈ</w:t>
      </w:r>
      <w:proofErr w:type="spellEnd"/>
      <w:proofErr w:type="gramEnd"/>
      <w:r w:rsidRPr="00B742C2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И НИСАМ.                </w:t>
      </w:r>
    </w:p>
    <w:p w:rsidR="00BC55C4" w:rsidRDefault="00BC55C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</w:p>
    <w:p w:rsidR="006B30F4" w:rsidRPr="006B30F4" w:rsidRDefault="006B30F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 w:rsidRPr="006B30F4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ДОМАЋИ </w:t>
      </w:r>
      <w:proofErr w:type="gramStart"/>
      <w:r w:rsidRPr="006B30F4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ЗАДАТАК :</w:t>
      </w:r>
      <w:proofErr w:type="gramEnd"/>
    </w:p>
    <w:p w:rsidR="006B30F4" w:rsidRPr="00B74F61" w:rsidRDefault="006C2782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lang w:eastAsia="en-GB"/>
        </w:rPr>
        <w:t>Урадити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у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en-GB"/>
        </w:rPr>
        <w:t>Р.С.стр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GB"/>
        </w:rPr>
        <w:t>. 49.</w:t>
      </w:r>
      <w:proofErr w:type="gramEnd"/>
      <w:r w:rsidR="00B74F61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и 50.</w:t>
      </w:r>
    </w:p>
    <w:p w:rsidR="00436A4E" w:rsidRDefault="00436A4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</w:p>
    <w:p w:rsidR="00436A4E" w:rsidRPr="00BC55C4" w:rsidRDefault="00B742C2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                    </w:t>
      </w:r>
    </w:p>
    <w:p w:rsidR="00B74F61" w:rsidRDefault="00B74F61" w:rsidP="00BC55C4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</w:t>
      </w:r>
    </w:p>
    <w:sectPr w:rsidR="00B74F61" w:rsidSect="0084514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2202"/>
    <w:multiLevelType w:val="hybridMultilevel"/>
    <w:tmpl w:val="8990F91E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3E4A"/>
    <w:multiLevelType w:val="hybridMultilevel"/>
    <w:tmpl w:val="1E3E8354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E98"/>
    <w:multiLevelType w:val="hybridMultilevel"/>
    <w:tmpl w:val="57DC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45141"/>
    <w:rsid w:val="00001A2F"/>
    <w:rsid w:val="00013D2A"/>
    <w:rsid w:val="000971D5"/>
    <w:rsid w:val="00097234"/>
    <w:rsid w:val="000A403A"/>
    <w:rsid w:val="000C3E91"/>
    <w:rsid w:val="000D0692"/>
    <w:rsid w:val="000F1301"/>
    <w:rsid w:val="001251CE"/>
    <w:rsid w:val="00160B9C"/>
    <w:rsid w:val="00232905"/>
    <w:rsid w:val="002C4B90"/>
    <w:rsid w:val="002D3D03"/>
    <w:rsid w:val="002E4FB0"/>
    <w:rsid w:val="003308DE"/>
    <w:rsid w:val="00343003"/>
    <w:rsid w:val="00385359"/>
    <w:rsid w:val="003B022E"/>
    <w:rsid w:val="003D34C8"/>
    <w:rsid w:val="00436A4E"/>
    <w:rsid w:val="004671F2"/>
    <w:rsid w:val="004869E4"/>
    <w:rsid w:val="00496343"/>
    <w:rsid w:val="004A0B4F"/>
    <w:rsid w:val="004A1304"/>
    <w:rsid w:val="004A7266"/>
    <w:rsid w:val="004B3C4A"/>
    <w:rsid w:val="00513DC7"/>
    <w:rsid w:val="00517C20"/>
    <w:rsid w:val="00592065"/>
    <w:rsid w:val="005C2EF1"/>
    <w:rsid w:val="005F23E6"/>
    <w:rsid w:val="00641573"/>
    <w:rsid w:val="00665449"/>
    <w:rsid w:val="006A5D88"/>
    <w:rsid w:val="006B30F4"/>
    <w:rsid w:val="006C2782"/>
    <w:rsid w:val="006E7134"/>
    <w:rsid w:val="006E7310"/>
    <w:rsid w:val="00700E13"/>
    <w:rsid w:val="007635D4"/>
    <w:rsid w:val="00770428"/>
    <w:rsid w:val="007C1278"/>
    <w:rsid w:val="007E237D"/>
    <w:rsid w:val="007E4C96"/>
    <w:rsid w:val="007F6576"/>
    <w:rsid w:val="007F7A89"/>
    <w:rsid w:val="008012CB"/>
    <w:rsid w:val="008379AE"/>
    <w:rsid w:val="00845141"/>
    <w:rsid w:val="00853CBF"/>
    <w:rsid w:val="008636E5"/>
    <w:rsid w:val="00885E4C"/>
    <w:rsid w:val="008B20D4"/>
    <w:rsid w:val="009048AD"/>
    <w:rsid w:val="009260D0"/>
    <w:rsid w:val="00974FAE"/>
    <w:rsid w:val="009A1603"/>
    <w:rsid w:val="009D15AE"/>
    <w:rsid w:val="009D3987"/>
    <w:rsid w:val="00A1663B"/>
    <w:rsid w:val="00A433A1"/>
    <w:rsid w:val="00A47C75"/>
    <w:rsid w:val="00A80220"/>
    <w:rsid w:val="00AC06B2"/>
    <w:rsid w:val="00B24AAE"/>
    <w:rsid w:val="00B40724"/>
    <w:rsid w:val="00B46194"/>
    <w:rsid w:val="00B63286"/>
    <w:rsid w:val="00B63E7E"/>
    <w:rsid w:val="00B742C2"/>
    <w:rsid w:val="00B74F61"/>
    <w:rsid w:val="00B876A5"/>
    <w:rsid w:val="00BB2137"/>
    <w:rsid w:val="00BC2BD1"/>
    <w:rsid w:val="00BC55C4"/>
    <w:rsid w:val="00BD2E3C"/>
    <w:rsid w:val="00BE1FEA"/>
    <w:rsid w:val="00C55FC8"/>
    <w:rsid w:val="00C7640D"/>
    <w:rsid w:val="00C956CC"/>
    <w:rsid w:val="00CC3126"/>
    <w:rsid w:val="00CC7F64"/>
    <w:rsid w:val="00D51B7E"/>
    <w:rsid w:val="00D53689"/>
    <w:rsid w:val="00DF5CA9"/>
    <w:rsid w:val="00E45F2A"/>
    <w:rsid w:val="00E75869"/>
    <w:rsid w:val="00E97E5B"/>
    <w:rsid w:val="00EB4AAE"/>
    <w:rsid w:val="00EE2E3F"/>
    <w:rsid w:val="00EF2727"/>
    <w:rsid w:val="00F203A5"/>
    <w:rsid w:val="00F63C18"/>
    <w:rsid w:val="00F735E5"/>
    <w:rsid w:val="00F934C0"/>
    <w:rsid w:val="00F93A89"/>
    <w:rsid w:val="00FA43CA"/>
    <w:rsid w:val="00FA7469"/>
    <w:rsid w:val="00FD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174C-2D37-40EA-A0CB-5AB38505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Windows User</cp:lastModifiedBy>
  <cp:revision>4</cp:revision>
  <dcterms:created xsi:type="dcterms:W3CDTF">2020-04-02T19:38:00Z</dcterms:created>
  <dcterms:modified xsi:type="dcterms:W3CDTF">2020-04-03T08:41:00Z</dcterms:modified>
</cp:coreProperties>
</file>